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42183"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bookmarkStart w:id="3" w:name="_GoBack"/>
      <w:bookmarkEnd w:id="3"/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2C268DC9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5E1A20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2B6834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ВОСЬМЕ СКЛИКАННЯ</w:t>
      </w:r>
    </w:p>
    <w:p w14:paraId="57A2CF8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ІМДЕСЯТ ТРЕТЯ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СІЯ</w:t>
      </w:r>
    </w:p>
    <w:p w14:paraId="1C00A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РІШЕННЯ</w:t>
      </w:r>
    </w:p>
    <w:p w14:paraId="6006B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івка</w:t>
      </w:r>
    </w:p>
    <w:p w14:paraId="7CAE1701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3DB583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03.2025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77832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D57F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меморандумів </w:t>
      </w:r>
    </w:p>
    <w:p w14:paraId="327B9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артнерство та співробітництво</w:t>
      </w:r>
    </w:p>
    <w:p w14:paraId="4AE69CF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0C1FE7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дповідно 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ей 26, 59 Закону України «Про місцеве самоврядування в Україні» з метою налагодження зв`язків, встановлення ефективної співпраці між спільнотами, взаємодії у питаннях та реалізації заходів, спрямованих на розвиток і життєдіяльність територіальних громад,</w:t>
      </w:r>
    </w:p>
    <w:p w14:paraId="3EEFB038">
      <w:pPr>
        <w:pStyle w:val="1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172467FD">
      <w:pPr>
        <w:pStyle w:val="23"/>
        <w:numPr>
          <w:ilvl w:val="0"/>
          <w:numId w:val="1"/>
        </w:numPr>
        <w:tabs>
          <w:tab w:val="left" w:pos="567"/>
          <w:tab w:val="left" w:pos="851"/>
          <w:tab w:val="left" w:pos="569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bookmarkStart w:id="0" w:name="_Hlk193200244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морандум про партнерство та співробітництво між Попівською сільською радою Конотопського району Сумської області, </w:t>
      </w:r>
      <w:bookmarkStart w:id="1" w:name="_Hlk193200159"/>
      <w:r>
        <w:rPr>
          <w:rFonts w:ascii="Times New Roman" w:hAnsi="Times New Roman" w:cs="Times New Roman"/>
          <w:sz w:val="28"/>
          <w:szCs w:val="28"/>
          <w:lang w:val="uk-UA" w:eastAsia="ru-RU"/>
        </w:rPr>
        <w:t>ЄДРПОУ</w:t>
      </w:r>
      <w:bookmarkEnd w:id="1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4389220</w:t>
      </w:r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Філією Медейр в Україні,</w:t>
      </w:r>
      <w:r>
        <w:rPr>
          <w:lang w:val="uk-UA"/>
        </w:rPr>
        <w:t xml:space="preserve"> </w:t>
      </w:r>
      <w:bookmarkStart w:id="2" w:name="_Hlk193200294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РПОУ </w:t>
      </w:r>
      <w:bookmarkEnd w:id="2"/>
      <w:r>
        <w:rPr>
          <w:rFonts w:ascii="Times New Roman" w:hAnsi="Times New Roman" w:cs="Times New Roman"/>
          <w:sz w:val="28"/>
          <w:szCs w:val="28"/>
          <w:lang w:val="uk-UA" w:eastAsia="ru-RU"/>
        </w:rPr>
        <w:t>26635546, від 20.01.2025;  Меморандум про партнерство та співробітництво між Попівською сільською радою Конотопського району Сумської області, ЄДРПОУ 04389220  та Батуринською міською радою Ніжинського району Чернігівської області, ЄДРПОУ 04412354,  від 14.03.2025, що додається.</w:t>
      </w:r>
    </w:p>
    <w:p w14:paraId="480C73A7">
      <w:pPr>
        <w:pStyle w:val="23"/>
        <w:numPr>
          <w:ilvl w:val="0"/>
          <w:numId w:val="1"/>
        </w:numPr>
        <w:tabs>
          <w:tab w:val="left" w:pos="567"/>
          <w:tab w:val="left" w:pos="851"/>
          <w:tab w:val="left" w:pos="569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5EC1D494">
      <w:pPr>
        <w:pStyle w:val="23"/>
        <w:tabs>
          <w:tab w:val="left" w:pos="0"/>
          <w:tab w:val="left" w:pos="567"/>
          <w:tab w:val="left" w:pos="851"/>
          <w:tab w:val="left" w:pos="569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6A93ED3">
      <w:pPr>
        <w:pStyle w:val="23"/>
        <w:tabs>
          <w:tab w:val="left" w:pos="0"/>
          <w:tab w:val="left" w:pos="567"/>
          <w:tab w:val="left" w:pos="851"/>
          <w:tab w:val="left" w:pos="569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0BD9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D1087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531E00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7418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3074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171C0D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1D79AD9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33664BCC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3E2AA4B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2F5B113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35D2904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0DDC5467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58A0BA6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5A593711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163F662D">
      <w:pPr>
        <w:shd w:val="clear" w:color="auto" w:fill="FFFFFF"/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 w14:paraId="193F79C2">
      <w:pPr>
        <w:shd w:val="clear" w:color="auto" w:fill="FFFFFF"/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  управлінню фінансів та економіки – 1.</w:t>
      </w:r>
    </w:p>
    <w:sectPr>
      <w:pgSz w:w="11906" w:h="16838"/>
      <w:pgMar w:top="1134" w:right="567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2F"/>
    <w:rsid w:val="004A741D"/>
    <w:rsid w:val="00542D76"/>
    <w:rsid w:val="00682B84"/>
    <w:rsid w:val="006C452F"/>
    <w:rsid w:val="00740E14"/>
    <w:rsid w:val="00887D4A"/>
    <w:rsid w:val="008B5793"/>
    <w:rsid w:val="00934487"/>
    <w:rsid w:val="00A475B9"/>
    <w:rsid w:val="00B9331D"/>
    <w:rsid w:val="00BF072A"/>
    <w:rsid w:val="00C049BB"/>
    <w:rsid w:val="00E24474"/>
    <w:rsid w:val="13227747"/>
    <w:rsid w:val="6035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6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ий текст Знак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ій колонтитул Знак"/>
    <w:basedOn w:val="3"/>
    <w:link w:val="8"/>
    <w:qFormat/>
    <w:uiPriority w:val="99"/>
  </w:style>
  <w:style w:type="character" w:customStyle="1" w:styleId="18">
    <w:name w:val="Нижній колонтитул Знак"/>
    <w:basedOn w:val="3"/>
    <w:link w:val="11"/>
    <w:qFormat/>
    <w:uiPriority w:val="99"/>
  </w:style>
  <w:style w:type="character" w:customStyle="1" w:styleId="19">
    <w:name w:val="Текст у виносці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ий текст з від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paragraph" w:customStyle="1" w:styleId="24">
    <w:name w:val="Обычный1"/>
    <w:qFormat/>
    <w:uiPriority w:val="99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suppressAutoHyphens/>
    </w:pPr>
    <w:rPr>
      <w:rFonts w:eastAsia="Times New Roma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suppressAutoHyphens/>
    </w:pPr>
    <w:rPr>
      <w:rFonts w:cs="Calibri" w:asciiTheme="minorHAnsi" w:hAnsiTheme="minorHAnsi" w:eastAsiaTheme="minorHAns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120</Words>
  <Characters>639</Characters>
  <Lines>5</Lines>
  <Paragraphs>3</Paragraphs>
  <TotalTime>4350</TotalTime>
  <ScaleCrop>false</ScaleCrop>
  <LinksUpToDate>false</LinksUpToDate>
  <CharactersWithSpaces>175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3-18T08:55:00Z</cp:lastPrinted>
  <dcterms:modified xsi:type="dcterms:W3CDTF">2025-03-18T12:23:38Z</dcterms:modified>
  <cp:revision>7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7E5D01934D342AE8F1DBE3B8ED98CD9_13</vt:lpwstr>
  </property>
</Properties>
</file>